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17" w:type="dxa"/>
        <w:jc w:val="center"/>
        <w:tblLook w:val="04A0" w:firstRow="1" w:lastRow="0" w:firstColumn="1" w:lastColumn="0" w:noHBand="0" w:noVBand="1"/>
      </w:tblPr>
      <w:tblGrid>
        <w:gridCol w:w="499"/>
        <w:gridCol w:w="1946"/>
        <w:gridCol w:w="1555"/>
        <w:gridCol w:w="4639"/>
        <w:gridCol w:w="1978"/>
      </w:tblGrid>
      <w:tr w:rsidR="009B4E96" w:rsidRPr="0018298C" w14:paraId="3B96622A" w14:textId="77777777" w:rsidTr="000D1E23">
        <w:trPr>
          <w:jc w:val="center"/>
        </w:trPr>
        <w:tc>
          <w:tcPr>
            <w:tcW w:w="499" w:type="dxa"/>
            <w:vAlign w:val="center"/>
          </w:tcPr>
          <w:p w14:paraId="70F0F217" w14:textId="77777777" w:rsidR="00F41BA9" w:rsidRPr="0018298C" w:rsidRDefault="00F41BA9" w:rsidP="00516E0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951" w:type="dxa"/>
            <w:vAlign w:val="center"/>
          </w:tcPr>
          <w:p w14:paraId="6684468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Rodzaj aktu</w:t>
            </w:r>
          </w:p>
        </w:tc>
        <w:tc>
          <w:tcPr>
            <w:tcW w:w="1556" w:type="dxa"/>
            <w:vAlign w:val="center"/>
          </w:tcPr>
          <w:p w14:paraId="7B9291B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4665" w:type="dxa"/>
            <w:vAlign w:val="center"/>
          </w:tcPr>
          <w:p w14:paraId="40ED102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Treść</w:t>
            </w:r>
          </w:p>
        </w:tc>
        <w:tc>
          <w:tcPr>
            <w:tcW w:w="1946" w:type="dxa"/>
            <w:vAlign w:val="center"/>
          </w:tcPr>
          <w:p w14:paraId="619210A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Symbol</w:t>
            </w:r>
          </w:p>
        </w:tc>
      </w:tr>
      <w:tr w:rsidR="009B4E96" w:rsidRPr="00DC4300" w14:paraId="59949328" w14:textId="77777777" w:rsidTr="000D1E23">
        <w:trPr>
          <w:jc w:val="center"/>
        </w:trPr>
        <w:tc>
          <w:tcPr>
            <w:tcW w:w="499" w:type="dxa"/>
            <w:vAlign w:val="center"/>
          </w:tcPr>
          <w:p w14:paraId="1340AA45" w14:textId="77777777" w:rsidR="00F41BA9" w:rsidRPr="00DC4300" w:rsidRDefault="00F41BA9" w:rsidP="00516E0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1</w:t>
            </w:r>
          </w:p>
        </w:tc>
        <w:tc>
          <w:tcPr>
            <w:tcW w:w="1951" w:type="dxa"/>
            <w:vAlign w:val="center"/>
          </w:tcPr>
          <w:p w14:paraId="32D0D7B5" w14:textId="77777777" w:rsidR="00F41BA9" w:rsidRPr="00DC4300" w:rsidRDefault="00F41BA9" w:rsidP="00BA2DA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Zarządzenie</w:t>
            </w:r>
            <w:r w:rsidR="00C818F7">
              <w:rPr>
                <w:rFonts w:ascii="Arial" w:hAnsi="Arial" w:cs="Arial"/>
              </w:rPr>
              <w:br/>
              <w:t xml:space="preserve"> N</w:t>
            </w:r>
            <w:r>
              <w:rPr>
                <w:rFonts w:ascii="Arial" w:hAnsi="Arial" w:cs="Arial"/>
              </w:rPr>
              <w:t>r 1</w:t>
            </w:r>
          </w:p>
        </w:tc>
        <w:tc>
          <w:tcPr>
            <w:tcW w:w="1556" w:type="dxa"/>
            <w:vAlign w:val="center"/>
          </w:tcPr>
          <w:p w14:paraId="10F00EE7" w14:textId="798CF90B" w:rsidR="006A4E60" w:rsidRPr="00DC4300" w:rsidRDefault="009A0A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2</w:t>
            </w:r>
            <w:r w:rsidR="004A13E1">
              <w:rPr>
                <w:rFonts w:ascii="Arial" w:hAnsi="Arial" w:cs="Arial"/>
              </w:rPr>
              <w:t>2</w:t>
            </w:r>
          </w:p>
        </w:tc>
        <w:tc>
          <w:tcPr>
            <w:tcW w:w="4665" w:type="dxa"/>
            <w:vAlign w:val="center"/>
          </w:tcPr>
          <w:p w14:paraId="647866B8" w14:textId="50267DB9" w:rsidR="00F41BA9" w:rsidRPr="00DC4300" w:rsidRDefault="009A0A71" w:rsidP="00D23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</w:t>
            </w:r>
            <w:r w:rsidR="004A13E1">
              <w:rPr>
                <w:rFonts w:ascii="Arial" w:hAnsi="Arial" w:cs="Arial"/>
              </w:rPr>
              <w:t xml:space="preserve">zmian w Zarządzeniu nr 2/2021 z dnia 08 stycznia 2021 roku w sprawie zasad prowadzenia ewidencji obrotu drewna i użytków niedrzewnych w Nadleśnictwie Brzeziny </w:t>
            </w:r>
          </w:p>
        </w:tc>
        <w:tc>
          <w:tcPr>
            <w:tcW w:w="1946" w:type="dxa"/>
            <w:vAlign w:val="center"/>
          </w:tcPr>
          <w:p w14:paraId="7A098086" w14:textId="69EEA1D9" w:rsidR="006A4E60" w:rsidRPr="00DC4300" w:rsidRDefault="004A13E1" w:rsidP="0087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800.1.2022</w:t>
            </w:r>
          </w:p>
        </w:tc>
      </w:tr>
      <w:tr w:rsidR="009B4E96" w:rsidRPr="00DC4300" w14:paraId="74F5E8FD" w14:textId="77777777" w:rsidTr="000D1E23">
        <w:trPr>
          <w:jc w:val="center"/>
        </w:trPr>
        <w:tc>
          <w:tcPr>
            <w:tcW w:w="499" w:type="dxa"/>
            <w:vAlign w:val="center"/>
          </w:tcPr>
          <w:p w14:paraId="33DE56C0" w14:textId="77777777" w:rsidR="00C818F7" w:rsidRPr="00DC4300" w:rsidRDefault="00C818F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1" w:type="dxa"/>
            <w:vAlign w:val="center"/>
          </w:tcPr>
          <w:p w14:paraId="73B2C8D5" w14:textId="77777777" w:rsidR="00C818F7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CCF7F5A" w14:textId="77777777" w:rsidR="00C818F7" w:rsidRPr="00DC4300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</w:t>
            </w:r>
          </w:p>
        </w:tc>
        <w:tc>
          <w:tcPr>
            <w:tcW w:w="1556" w:type="dxa"/>
            <w:vAlign w:val="center"/>
          </w:tcPr>
          <w:p w14:paraId="2F556FCC" w14:textId="4C57B8EA" w:rsidR="00D234CC" w:rsidRDefault="004A13E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A0A71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665" w:type="dxa"/>
            <w:vAlign w:val="center"/>
          </w:tcPr>
          <w:p w14:paraId="7BAE9F40" w14:textId="74CA91F4" w:rsidR="00C818F7" w:rsidRDefault="009A0A7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</w:t>
            </w:r>
            <w:r w:rsidR="004A13E1">
              <w:rPr>
                <w:rFonts w:ascii="Arial" w:hAnsi="Arial" w:cs="Arial"/>
              </w:rPr>
              <w:t xml:space="preserve">wprowadzenia cen w sprzedaży detalicznej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752058A7" w14:textId="78AD0401" w:rsidR="00C818F7" w:rsidRDefault="004A13E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6.2021</w:t>
            </w:r>
          </w:p>
        </w:tc>
      </w:tr>
      <w:tr w:rsidR="009B4E96" w:rsidRPr="00DC4300" w14:paraId="4F148C5B" w14:textId="77777777" w:rsidTr="000D1E23">
        <w:trPr>
          <w:jc w:val="center"/>
        </w:trPr>
        <w:tc>
          <w:tcPr>
            <w:tcW w:w="499" w:type="dxa"/>
            <w:vAlign w:val="center"/>
          </w:tcPr>
          <w:p w14:paraId="718C9929" w14:textId="5DD4A4CF" w:rsidR="008857FB" w:rsidRDefault="00B54F35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51" w:type="dxa"/>
            <w:vAlign w:val="center"/>
          </w:tcPr>
          <w:p w14:paraId="4D71FBF4" w14:textId="77777777" w:rsidR="008857FB" w:rsidRDefault="00B54F3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9DCBFCB" w14:textId="5EDEB103" w:rsidR="00B54F35" w:rsidRDefault="00B54F3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</w:t>
            </w:r>
          </w:p>
        </w:tc>
        <w:tc>
          <w:tcPr>
            <w:tcW w:w="1556" w:type="dxa"/>
            <w:vAlign w:val="center"/>
          </w:tcPr>
          <w:p w14:paraId="64B69900" w14:textId="07F8F94D" w:rsidR="008857FB" w:rsidRDefault="00B54F3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2</w:t>
            </w:r>
          </w:p>
        </w:tc>
        <w:tc>
          <w:tcPr>
            <w:tcW w:w="4665" w:type="dxa"/>
            <w:vAlign w:val="center"/>
          </w:tcPr>
          <w:p w14:paraId="4C186F10" w14:textId="4478C095" w:rsidR="008857FB" w:rsidRDefault="00B54F35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rozliczenia kosztów związanych z utrzymaniem kancelarii le</w:t>
            </w:r>
            <w:r w:rsidR="00E11F69">
              <w:rPr>
                <w:rFonts w:ascii="Arial" w:hAnsi="Arial" w:cs="Arial"/>
              </w:rPr>
              <w:t xml:space="preserve">śniczych w Nadleśnictwie Brzeziny </w:t>
            </w:r>
          </w:p>
        </w:tc>
        <w:tc>
          <w:tcPr>
            <w:tcW w:w="1946" w:type="dxa"/>
            <w:vAlign w:val="center"/>
          </w:tcPr>
          <w:p w14:paraId="60699F63" w14:textId="1CEB9805" w:rsidR="008857FB" w:rsidRDefault="00E11F6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1130.1.2022</w:t>
            </w:r>
          </w:p>
        </w:tc>
      </w:tr>
      <w:tr w:rsidR="009B4E96" w:rsidRPr="00DC4300" w14:paraId="1278D7A9" w14:textId="77777777" w:rsidTr="000D1E23">
        <w:trPr>
          <w:jc w:val="center"/>
        </w:trPr>
        <w:tc>
          <w:tcPr>
            <w:tcW w:w="499" w:type="dxa"/>
            <w:vAlign w:val="center"/>
          </w:tcPr>
          <w:p w14:paraId="510DAB98" w14:textId="40F631E8" w:rsidR="00E11F69" w:rsidRDefault="00E11F6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  <w:vAlign w:val="center"/>
          </w:tcPr>
          <w:p w14:paraId="4484FA6F" w14:textId="3C88585B" w:rsidR="00E11F69" w:rsidRDefault="00E11F6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  <w:r>
              <w:rPr>
                <w:rFonts w:ascii="Arial" w:hAnsi="Arial" w:cs="Arial"/>
              </w:rPr>
              <w:br/>
              <w:t xml:space="preserve"> Nr 4</w:t>
            </w:r>
          </w:p>
          <w:p w14:paraId="147CD1AB" w14:textId="300B81F2" w:rsidR="00E11F69" w:rsidRDefault="00E11F69" w:rsidP="00BA2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38452BC" w14:textId="54F480E6" w:rsidR="00E11F69" w:rsidRDefault="00E11F6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2</w:t>
            </w:r>
          </w:p>
        </w:tc>
        <w:tc>
          <w:tcPr>
            <w:tcW w:w="4665" w:type="dxa"/>
            <w:vAlign w:val="center"/>
          </w:tcPr>
          <w:p w14:paraId="56669FF5" w14:textId="34A9D900" w:rsidR="00E11F69" w:rsidRDefault="00E11F6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Regulaminu Zakładowego Funduszu </w:t>
            </w:r>
            <w:r w:rsidR="00F23243">
              <w:rPr>
                <w:rFonts w:ascii="Arial" w:hAnsi="Arial" w:cs="Arial"/>
              </w:rPr>
              <w:t xml:space="preserve">Socjalnego </w:t>
            </w:r>
          </w:p>
        </w:tc>
        <w:tc>
          <w:tcPr>
            <w:tcW w:w="1946" w:type="dxa"/>
            <w:vAlign w:val="center"/>
          </w:tcPr>
          <w:p w14:paraId="3A13538B" w14:textId="17B7CB05" w:rsidR="00E11F69" w:rsidRDefault="00F2324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62.1.2022</w:t>
            </w:r>
          </w:p>
        </w:tc>
      </w:tr>
      <w:tr w:rsidR="009B4E96" w:rsidRPr="00DC4300" w14:paraId="664FA8A5" w14:textId="77777777" w:rsidTr="000D1E23">
        <w:trPr>
          <w:jc w:val="center"/>
        </w:trPr>
        <w:tc>
          <w:tcPr>
            <w:tcW w:w="499" w:type="dxa"/>
            <w:vAlign w:val="center"/>
          </w:tcPr>
          <w:p w14:paraId="18F82886" w14:textId="33B5D35C" w:rsidR="001E2936" w:rsidRDefault="00F2324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  <w:vAlign w:val="center"/>
          </w:tcPr>
          <w:p w14:paraId="033764D7" w14:textId="77777777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F243C81" w14:textId="576E200C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4A13E1">
              <w:rPr>
                <w:rFonts w:ascii="Arial" w:hAnsi="Arial" w:cs="Arial"/>
              </w:rPr>
              <w:t>5</w:t>
            </w:r>
          </w:p>
        </w:tc>
        <w:tc>
          <w:tcPr>
            <w:tcW w:w="1556" w:type="dxa"/>
            <w:vAlign w:val="center"/>
          </w:tcPr>
          <w:p w14:paraId="2C322E1B" w14:textId="7849FA38" w:rsidR="001E2936" w:rsidRDefault="004A13E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2</w:t>
            </w:r>
          </w:p>
        </w:tc>
        <w:tc>
          <w:tcPr>
            <w:tcW w:w="4665" w:type="dxa"/>
            <w:vAlign w:val="center"/>
          </w:tcPr>
          <w:p w14:paraId="1C1F9B5A" w14:textId="0E49C4EA" w:rsidR="001E2936" w:rsidRDefault="004A13E1" w:rsidP="00D23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Regulaminu Organizacyjnego Nadleśnictwa </w:t>
            </w:r>
          </w:p>
        </w:tc>
        <w:tc>
          <w:tcPr>
            <w:tcW w:w="1946" w:type="dxa"/>
            <w:vAlign w:val="center"/>
          </w:tcPr>
          <w:p w14:paraId="0397817F" w14:textId="4823AA5C" w:rsidR="001E2936" w:rsidRDefault="004A13E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1.202</w:t>
            </w:r>
            <w:r w:rsidR="00805A63">
              <w:rPr>
                <w:rFonts w:ascii="Arial" w:hAnsi="Arial" w:cs="Arial"/>
              </w:rPr>
              <w:t>2</w:t>
            </w:r>
          </w:p>
        </w:tc>
      </w:tr>
      <w:tr w:rsidR="009B4E96" w:rsidRPr="00DC4300" w14:paraId="6F711CB8" w14:textId="77777777" w:rsidTr="000D1E23">
        <w:trPr>
          <w:jc w:val="center"/>
        </w:trPr>
        <w:tc>
          <w:tcPr>
            <w:tcW w:w="499" w:type="dxa"/>
            <w:vAlign w:val="center"/>
          </w:tcPr>
          <w:p w14:paraId="1905B509" w14:textId="27DF534A" w:rsidR="001E2936" w:rsidRDefault="00F2324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  <w:vAlign w:val="center"/>
          </w:tcPr>
          <w:p w14:paraId="0AFECDC0" w14:textId="77777777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C27EA0E" w14:textId="33FD4998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805A63">
              <w:rPr>
                <w:rFonts w:ascii="Arial" w:hAnsi="Arial" w:cs="Arial"/>
              </w:rPr>
              <w:t>6</w:t>
            </w:r>
          </w:p>
        </w:tc>
        <w:tc>
          <w:tcPr>
            <w:tcW w:w="1556" w:type="dxa"/>
            <w:vAlign w:val="center"/>
          </w:tcPr>
          <w:p w14:paraId="524B1AD6" w14:textId="4B8EFC1D" w:rsidR="00C33E64" w:rsidRDefault="00805A6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22</w:t>
            </w:r>
          </w:p>
        </w:tc>
        <w:tc>
          <w:tcPr>
            <w:tcW w:w="4665" w:type="dxa"/>
            <w:vAlign w:val="center"/>
          </w:tcPr>
          <w:p w14:paraId="26517868" w14:textId="0FF0785D" w:rsidR="001E2936" w:rsidRDefault="00805A63" w:rsidP="007F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 sadzonek wyprodukowanych e Szkółce Mikołajów </w:t>
            </w:r>
          </w:p>
        </w:tc>
        <w:tc>
          <w:tcPr>
            <w:tcW w:w="1946" w:type="dxa"/>
            <w:vAlign w:val="center"/>
          </w:tcPr>
          <w:p w14:paraId="1E850081" w14:textId="08106817" w:rsidR="001E2936" w:rsidRDefault="00805A6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5.1.2022</w:t>
            </w:r>
          </w:p>
        </w:tc>
      </w:tr>
      <w:tr w:rsidR="009B4E96" w:rsidRPr="00DC4300" w14:paraId="4BBCF670" w14:textId="77777777" w:rsidTr="000D1E23">
        <w:trPr>
          <w:jc w:val="center"/>
        </w:trPr>
        <w:tc>
          <w:tcPr>
            <w:tcW w:w="499" w:type="dxa"/>
            <w:vAlign w:val="center"/>
          </w:tcPr>
          <w:p w14:paraId="6167A019" w14:textId="16BEC392" w:rsidR="00C06302" w:rsidRDefault="00F2324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1" w:type="dxa"/>
            <w:vAlign w:val="center"/>
          </w:tcPr>
          <w:p w14:paraId="5F75D697" w14:textId="77777777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6B65431" w14:textId="601D8B72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805A63">
              <w:rPr>
                <w:rFonts w:ascii="Arial" w:hAnsi="Arial" w:cs="Arial"/>
              </w:rPr>
              <w:t>7</w:t>
            </w:r>
          </w:p>
        </w:tc>
        <w:tc>
          <w:tcPr>
            <w:tcW w:w="1556" w:type="dxa"/>
            <w:vAlign w:val="center"/>
          </w:tcPr>
          <w:p w14:paraId="5BC8C6DF" w14:textId="4EC5B595" w:rsidR="00C06302" w:rsidRDefault="00805A6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2</w:t>
            </w:r>
          </w:p>
        </w:tc>
        <w:tc>
          <w:tcPr>
            <w:tcW w:w="4665" w:type="dxa"/>
            <w:vAlign w:val="center"/>
          </w:tcPr>
          <w:p w14:paraId="40824881" w14:textId="7B974444" w:rsidR="008F3931" w:rsidRDefault="00805A6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zeprowadzenia inwentaryzacji doraźnej drewna pozostającego na gruncie w Leśnictwie Żywocin</w:t>
            </w:r>
          </w:p>
        </w:tc>
        <w:tc>
          <w:tcPr>
            <w:tcW w:w="1946" w:type="dxa"/>
            <w:vAlign w:val="center"/>
          </w:tcPr>
          <w:p w14:paraId="6124617E" w14:textId="62B7FBF4" w:rsidR="00C06302" w:rsidRDefault="00805A6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1.2022</w:t>
            </w:r>
          </w:p>
        </w:tc>
      </w:tr>
      <w:tr w:rsidR="009B4E96" w:rsidRPr="00DC4300" w14:paraId="53E26E84" w14:textId="77777777" w:rsidTr="000D1E23">
        <w:trPr>
          <w:jc w:val="center"/>
        </w:trPr>
        <w:tc>
          <w:tcPr>
            <w:tcW w:w="499" w:type="dxa"/>
            <w:vAlign w:val="center"/>
          </w:tcPr>
          <w:p w14:paraId="2B471476" w14:textId="48B6C97E" w:rsidR="00C06302" w:rsidRDefault="00F2324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51" w:type="dxa"/>
            <w:vAlign w:val="center"/>
          </w:tcPr>
          <w:p w14:paraId="60E8AA50" w14:textId="77777777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8DAA8C9" w14:textId="7102DDAD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805A63">
              <w:rPr>
                <w:rFonts w:ascii="Arial" w:hAnsi="Arial" w:cs="Arial"/>
              </w:rPr>
              <w:t>8</w:t>
            </w:r>
          </w:p>
        </w:tc>
        <w:tc>
          <w:tcPr>
            <w:tcW w:w="1556" w:type="dxa"/>
            <w:vAlign w:val="center"/>
          </w:tcPr>
          <w:p w14:paraId="578A0C2C" w14:textId="0B0492EE" w:rsidR="00C06302" w:rsidRDefault="00805A6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2</w:t>
            </w:r>
          </w:p>
        </w:tc>
        <w:tc>
          <w:tcPr>
            <w:tcW w:w="4665" w:type="dxa"/>
            <w:vAlign w:val="center"/>
          </w:tcPr>
          <w:p w14:paraId="6601D610" w14:textId="39B95A62" w:rsidR="00C06302" w:rsidRDefault="00535094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</w:t>
            </w:r>
            <w:r w:rsidR="00805A63">
              <w:rPr>
                <w:rFonts w:ascii="Arial" w:hAnsi="Arial" w:cs="Arial"/>
              </w:rPr>
              <w:t xml:space="preserve">przeprowadzenia inwentaryzacji doraźnej drewna pozostającego na gruncie w </w:t>
            </w:r>
            <w:r w:rsidR="00B75622">
              <w:rPr>
                <w:rFonts w:ascii="Arial" w:hAnsi="Arial" w:cs="Arial"/>
              </w:rPr>
              <w:t xml:space="preserve">Leśnictwie Zieleń </w:t>
            </w:r>
          </w:p>
        </w:tc>
        <w:tc>
          <w:tcPr>
            <w:tcW w:w="1946" w:type="dxa"/>
            <w:vAlign w:val="center"/>
          </w:tcPr>
          <w:p w14:paraId="6F7E1B19" w14:textId="2E248D98" w:rsidR="00C06302" w:rsidRDefault="00B75622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2.2022</w:t>
            </w:r>
          </w:p>
        </w:tc>
      </w:tr>
      <w:tr w:rsidR="009B4E96" w:rsidRPr="00DC4300" w14:paraId="6649B56A" w14:textId="77777777" w:rsidTr="000D1E23">
        <w:trPr>
          <w:jc w:val="center"/>
        </w:trPr>
        <w:tc>
          <w:tcPr>
            <w:tcW w:w="499" w:type="dxa"/>
            <w:vAlign w:val="center"/>
          </w:tcPr>
          <w:p w14:paraId="0145C364" w14:textId="34C19BFE" w:rsidR="00F23243" w:rsidRDefault="00F2324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51" w:type="dxa"/>
            <w:vAlign w:val="center"/>
          </w:tcPr>
          <w:p w14:paraId="339BD94C" w14:textId="77777777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C658886" w14:textId="08B72DA3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9 </w:t>
            </w:r>
          </w:p>
        </w:tc>
        <w:tc>
          <w:tcPr>
            <w:tcW w:w="1556" w:type="dxa"/>
            <w:vAlign w:val="center"/>
          </w:tcPr>
          <w:p w14:paraId="0E337B8A" w14:textId="214106EC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2</w:t>
            </w:r>
          </w:p>
        </w:tc>
        <w:tc>
          <w:tcPr>
            <w:tcW w:w="4665" w:type="dxa"/>
            <w:vAlign w:val="center"/>
          </w:tcPr>
          <w:p w14:paraId="681709B7" w14:textId="35DB621C" w:rsidR="00F23243" w:rsidRDefault="00F2324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asad organizacji akcji bezpośredniej w zakresie ochrony przeciwpożarowej w Nadleśnictwie Brzeziny</w:t>
            </w:r>
          </w:p>
        </w:tc>
        <w:tc>
          <w:tcPr>
            <w:tcW w:w="1946" w:type="dxa"/>
            <w:vAlign w:val="center"/>
          </w:tcPr>
          <w:p w14:paraId="56DC8E3E" w14:textId="6935DAA4" w:rsidR="00F23243" w:rsidRDefault="00F2324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1.2022</w:t>
            </w:r>
          </w:p>
        </w:tc>
      </w:tr>
      <w:tr w:rsidR="009B4E96" w:rsidRPr="00DC4300" w14:paraId="29878745" w14:textId="77777777" w:rsidTr="000D1E23">
        <w:trPr>
          <w:jc w:val="center"/>
        </w:trPr>
        <w:tc>
          <w:tcPr>
            <w:tcW w:w="499" w:type="dxa"/>
            <w:vAlign w:val="center"/>
          </w:tcPr>
          <w:p w14:paraId="123ABAF7" w14:textId="4509D963" w:rsidR="00F23243" w:rsidRDefault="00F2324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51" w:type="dxa"/>
            <w:vAlign w:val="center"/>
          </w:tcPr>
          <w:p w14:paraId="228CDEC5" w14:textId="77777777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72234F33" w14:textId="4705BCE1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0</w:t>
            </w:r>
          </w:p>
        </w:tc>
        <w:tc>
          <w:tcPr>
            <w:tcW w:w="1556" w:type="dxa"/>
            <w:vAlign w:val="center"/>
          </w:tcPr>
          <w:p w14:paraId="4FA23D94" w14:textId="17746310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2</w:t>
            </w:r>
          </w:p>
        </w:tc>
        <w:tc>
          <w:tcPr>
            <w:tcW w:w="4665" w:type="dxa"/>
            <w:vAlign w:val="center"/>
          </w:tcPr>
          <w:p w14:paraId="1E213FE4" w14:textId="1EC4D3C5" w:rsidR="00F23243" w:rsidRDefault="00F2324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wysokości stawek czynszu za korzystanie z lokali mieszkalnych, budynków gospodarczych i garaży znajdujących się na terenie Nadleśnictwa Brzeziny </w:t>
            </w:r>
          </w:p>
        </w:tc>
        <w:tc>
          <w:tcPr>
            <w:tcW w:w="1946" w:type="dxa"/>
            <w:vAlign w:val="center"/>
          </w:tcPr>
          <w:p w14:paraId="7C9CE198" w14:textId="32AC344B" w:rsidR="00F23243" w:rsidRDefault="00F2324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31.3.2022</w:t>
            </w:r>
          </w:p>
        </w:tc>
      </w:tr>
      <w:tr w:rsidR="009B4E96" w:rsidRPr="00DC4300" w14:paraId="2467CEFF" w14:textId="77777777" w:rsidTr="000D1E23">
        <w:trPr>
          <w:jc w:val="center"/>
        </w:trPr>
        <w:tc>
          <w:tcPr>
            <w:tcW w:w="499" w:type="dxa"/>
            <w:vAlign w:val="center"/>
          </w:tcPr>
          <w:p w14:paraId="046C5051" w14:textId="7A245930" w:rsidR="00F23243" w:rsidRDefault="00F2324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51" w:type="dxa"/>
            <w:vAlign w:val="center"/>
          </w:tcPr>
          <w:p w14:paraId="07B00847" w14:textId="77777777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A51F0CB" w14:textId="6247FF57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1</w:t>
            </w:r>
          </w:p>
        </w:tc>
        <w:tc>
          <w:tcPr>
            <w:tcW w:w="1556" w:type="dxa"/>
            <w:vAlign w:val="center"/>
          </w:tcPr>
          <w:p w14:paraId="448F6C85" w14:textId="7823EB2E" w:rsidR="00F23243" w:rsidRDefault="00F2324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2</w:t>
            </w:r>
          </w:p>
        </w:tc>
        <w:tc>
          <w:tcPr>
            <w:tcW w:w="4665" w:type="dxa"/>
            <w:vAlign w:val="center"/>
          </w:tcPr>
          <w:p w14:paraId="4D42FCD0" w14:textId="0772C662" w:rsidR="00F23243" w:rsidRDefault="00F2324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prowadzenie inwentaryzacji zdawczo-odbiorczej środków trwałych, nisko- cennych składników majątkowych i płytek do cechowania drewna w związku ze zmianą stanowiska osoby odpowiedzialnej materialnie </w:t>
            </w:r>
          </w:p>
        </w:tc>
        <w:tc>
          <w:tcPr>
            <w:tcW w:w="1946" w:type="dxa"/>
            <w:vAlign w:val="center"/>
          </w:tcPr>
          <w:p w14:paraId="1DE990E1" w14:textId="0F76C434" w:rsidR="00F23243" w:rsidRDefault="00F2324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3.2022</w:t>
            </w:r>
          </w:p>
        </w:tc>
      </w:tr>
      <w:tr w:rsidR="009B4E96" w:rsidRPr="00DC4300" w14:paraId="0E7A1898" w14:textId="77777777" w:rsidTr="000D1E23">
        <w:trPr>
          <w:jc w:val="center"/>
        </w:trPr>
        <w:tc>
          <w:tcPr>
            <w:tcW w:w="499" w:type="dxa"/>
            <w:vAlign w:val="center"/>
          </w:tcPr>
          <w:p w14:paraId="0AA3069C" w14:textId="2556E15B" w:rsidR="00E8052E" w:rsidRDefault="00E805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1" w:type="dxa"/>
            <w:vAlign w:val="center"/>
          </w:tcPr>
          <w:p w14:paraId="513B7B59" w14:textId="77777777" w:rsidR="00E8052E" w:rsidRDefault="00E805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2B415362" w14:textId="0E1D5A2C" w:rsidR="00E8052E" w:rsidRDefault="00E805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2</w:t>
            </w:r>
          </w:p>
        </w:tc>
        <w:tc>
          <w:tcPr>
            <w:tcW w:w="1556" w:type="dxa"/>
            <w:vAlign w:val="center"/>
          </w:tcPr>
          <w:p w14:paraId="04289FBC" w14:textId="4669B09E" w:rsidR="00E8052E" w:rsidRDefault="00E805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2</w:t>
            </w:r>
          </w:p>
        </w:tc>
        <w:tc>
          <w:tcPr>
            <w:tcW w:w="4665" w:type="dxa"/>
            <w:vAlign w:val="center"/>
          </w:tcPr>
          <w:p w14:paraId="2584AD90" w14:textId="42F96D73" w:rsidR="00E8052E" w:rsidRDefault="00E805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prowadzenia inwentaryzacji doraźnej drewna pozostającego na gruncie w Lesnictwie Gałków  </w:t>
            </w:r>
          </w:p>
        </w:tc>
        <w:tc>
          <w:tcPr>
            <w:tcW w:w="1946" w:type="dxa"/>
            <w:vAlign w:val="center"/>
          </w:tcPr>
          <w:p w14:paraId="0F5148C0" w14:textId="77777777" w:rsidR="00E8052E" w:rsidRDefault="00E805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4.2022</w:t>
            </w:r>
          </w:p>
          <w:p w14:paraId="6E0344FA" w14:textId="5C504AC5" w:rsidR="00E8052E" w:rsidRDefault="00E8052E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9B4E96" w:rsidRPr="00DC4300" w14:paraId="45943CA6" w14:textId="77777777" w:rsidTr="000D1E23">
        <w:trPr>
          <w:jc w:val="center"/>
        </w:trPr>
        <w:tc>
          <w:tcPr>
            <w:tcW w:w="499" w:type="dxa"/>
            <w:vAlign w:val="center"/>
          </w:tcPr>
          <w:p w14:paraId="79FAD893" w14:textId="3EE0054D" w:rsidR="00E8052E" w:rsidRDefault="00E805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51" w:type="dxa"/>
            <w:vAlign w:val="center"/>
          </w:tcPr>
          <w:p w14:paraId="0AC72265" w14:textId="77777777" w:rsidR="00E8052E" w:rsidRDefault="0045542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7536A54" w14:textId="17FA341A" w:rsidR="0045542C" w:rsidRDefault="0045542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3</w:t>
            </w:r>
          </w:p>
        </w:tc>
        <w:tc>
          <w:tcPr>
            <w:tcW w:w="1556" w:type="dxa"/>
            <w:vAlign w:val="center"/>
          </w:tcPr>
          <w:p w14:paraId="4622D3C9" w14:textId="451263AE" w:rsidR="00E8052E" w:rsidRDefault="0045542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2</w:t>
            </w:r>
          </w:p>
        </w:tc>
        <w:tc>
          <w:tcPr>
            <w:tcW w:w="4665" w:type="dxa"/>
            <w:vAlign w:val="center"/>
          </w:tcPr>
          <w:p w14:paraId="4123937F" w14:textId="1C7BC8C3" w:rsidR="00E8052E" w:rsidRDefault="0045542C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y do Zarządzenia Nadleśniczego Nadleśnictwa Brzeziny Nr 5/2022 z dnia 21.01.2022 w sprawie wprowadzenie Regulaminu Organizacyjnego </w:t>
            </w:r>
          </w:p>
        </w:tc>
        <w:tc>
          <w:tcPr>
            <w:tcW w:w="1946" w:type="dxa"/>
            <w:vAlign w:val="center"/>
          </w:tcPr>
          <w:p w14:paraId="0CDE41F0" w14:textId="18174154" w:rsidR="00E8052E" w:rsidRDefault="0045542C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2.2022</w:t>
            </w:r>
          </w:p>
        </w:tc>
      </w:tr>
      <w:tr w:rsidR="009B4E96" w:rsidRPr="00DC4300" w14:paraId="04892937" w14:textId="77777777" w:rsidTr="000D1E23">
        <w:trPr>
          <w:jc w:val="center"/>
        </w:trPr>
        <w:tc>
          <w:tcPr>
            <w:tcW w:w="499" w:type="dxa"/>
            <w:vAlign w:val="center"/>
          </w:tcPr>
          <w:p w14:paraId="77EFD124" w14:textId="2CA442DF" w:rsidR="00E8052E" w:rsidRDefault="00E8052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51" w:type="dxa"/>
            <w:vAlign w:val="center"/>
          </w:tcPr>
          <w:p w14:paraId="21297643" w14:textId="77777777" w:rsidR="00E8052E" w:rsidRDefault="00E805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3828A0CC" w14:textId="474A4692" w:rsidR="00E8052E" w:rsidRDefault="00E805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14 </w:t>
            </w:r>
          </w:p>
          <w:p w14:paraId="46374FBC" w14:textId="56A5F804" w:rsidR="00E8052E" w:rsidRDefault="00E8052E" w:rsidP="00BA2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2FAAA4D" w14:textId="0639EA82" w:rsidR="00E8052E" w:rsidRDefault="00E8052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2</w:t>
            </w:r>
          </w:p>
        </w:tc>
        <w:tc>
          <w:tcPr>
            <w:tcW w:w="4665" w:type="dxa"/>
            <w:vAlign w:val="center"/>
          </w:tcPr>
          <w:p w14:paraId="75641EFE" w14:textId="6722770A" w:rsidR="00E8052E" w:rsidRDefault="00E8052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 sprawie wprowadzenia do pracy w Lesnictwie Zieleń dwóch rejestratorów</w:t>
            </w:r>
          </w:p>
        </w:tc>
        <w:tc>
          <w:tcPr>
            <w:tcW w:w="1946" w:type="dxa"/>
            <w:vAlign w:val="center"/>
          </w:tcPr>
          <w:p w14:paraId="1D05DA01" w14:textId="739E7368" w:rsidR="00E8052E" w:rsidRDefault="00E8052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7610.1.2022</w:t>
            </w:r>
          </w:p>
        </w:tc>
      </w:tr>
      <w:tr w:rsidR="009B4E96" w:rsidRPr="00DC4300" w14:paraId="5AF01DB6" w14:textId="77777777" w:rsidTr="000D1E23">
        <w:trPr>
          <w:jc w:val="center"/>
        </w:trPr>
        <w:tc>
          <w:tcPr>
            <w:tcW w:w="499" w:type="dxa"/>
            <w:vAlign w:val="center"/>
          </w:tcPr>
          <w:p w14:paraId="4D51011D" w14:textId="0952DE19" w:rsidR="004F3DB4" w:rsidRDefault="004F3DB4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51" w:type="dxa"/>
            <w:vAlign w:val="center"/>
          </w:tcPr>
          <w:p w14:paraId="1569D4E7" w14:textId="77777777" w:rsidR="004F3DB4" w:rsidRDefault="004F3DB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7A4A507" w14:textId="2DB99CF1" w:rsidR="004F3DB4" w:rsidRDefault="004F3DB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5</w:t>
            </w:r>
          </w:p>
        </w:tc>
        <w:tc>
          <w:tcPr>
            <w:tcW w:w="1556" w:type="dxa"/>
            <w:vAlign w:val="center"/>
          </w:tcPr>
          <w:p w14:paraId="425BE22C" w14:textId="3F568B7E" w:rsidR="004F3DB4" w:rsidRDefault="004F3DB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222</w:t>
            </w:r>
          </w:p>
        </w:tc>
        <w:tc>
          <w:tcPr>
            <w:tcW w:w="4665" w:type="dxa"/>
            <w:vAlign w:val="center"/>
          </w:tcPr>
          <w:p w14:paraId="5A0089A6" w14:textId="721032A1" w:rsidR="004F3DB4" w:rsidRDefault="004F3DB4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Komisji ds. naboru na stanowisko referent ds., administracyjnych w Nadleśnictwie Berezyny</w:t>
            </w:r>
          </w:p>
        </w:tc>
        <w:tc>
          <w:tcPr>
            <w:tcW w:w="1946" w:type="dxa"/>
            <w:vAlign w:val="center"/>
          </w:tcPr>
          <w:p w14:paraId="00E47AC5" w14:textId="77777777" w:rsidR="004F3DB4" w:rsidRDefault="004F3DB4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101.4.2022</w:t>
            </w:r>
          </w:p>
          <w:p w14:paraId="25F4CF4D" w14:textId="77777777" w:rsidR="004F3DB4" w:rsidRDefault="004F3DB4" w:rsidP="006A4E60">
            <w:pPr>
              <w:jc w:val="center"/>
              <w:rPr>
                <w:rFonts w:ascii="Arial" w:hAnsi="Arial" w:cs="Arial"/>
              </w:rPr>
            </w:pPr>
          </w:p>
          <w:p w14:paraId="07F53297" w14:textId="77777777" w:rsidR="004F3DB4" w:rsidRDefault="004F3DB4" w:rsidP="006A4E60">
            <w:pPr>
              <w:jc w:val="center"/>
              <w:rPr>
                <w:rFonts w:ascii="Arial" w:hAnsi="Arial" w:cs="Arial"/>
              </w:rPr>
            </w:pPr>
          </w:p>
          <w:p w14:paraId="61AD9313" w14:textId="3BC176BE" w:rsidR="004F3DB4" w:rsidRDefault="004F3DB4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9B4E96" w:rsidRPr="00DC4300" w14:paraId="67B56020" w14:textId="77777777" w:rsidTr="000D1E23">
        <w:trPr>
          <w:jc w:val="center"/>
        </w:trPr>
        <w:tc>
          <w:tcPr>
            <w:tcW w:w="499" w:type="dxa"/>
            <w:vAlign w:val="center"/>
          </w:tcPr>
          <w:p w14:paraId="3CCB6A88" w14:textId="2B68B991" w:rsidR="004F3DB4" w:rsidRDefault="004F3DB4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951" w:type="dxa"/>
            <w:vAlign w:val="center"/>
          </w:tcPr>
          <w:p w14:paraId="79E37FC2" w14:textId="77777777" w:rsidR="004F3DB4" w:rsidRDefault="004F3DB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2C2A950" w14:textId="1FA2809A" w:rsidR="004F3DB4" w:rsidRDefault="004F3DB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6</w:t>
            </w:r>
          </w:p>
        </w:tc>
        <w:tc>
          <w:tcPr>
            <w:tcW w:w="1556" w:type="dxa"/>
            <w:vAlign w:val="center"/>
          </w:tcPr>
          <w:p w14:paraId="60E64DF5" w14:textId="23949BAE" w:rsidR="004F3DB4" w:rsidRDefault="004F3DB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2</w:t>
            </w:r>
          </w:p>
        </w:tc>
        <w:tc>
          <w:tcPr>
            <w:tcW w:w="4665" w:type="dxa"/>
            <w:vAlign w:val="center"/>
          </w:tcPr>
          <w:p w14:paraId="7E499F6B" w14:textId="607A8B54" w:rsidR="004F3DB4" w:rsidRDefault="004F3DB4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miany Zarządzenia nr 9/2022 Nadleśniczego Nadleśnictwa Brzeziny z dnia 11 marca 2022 r. znak sprawy: ZG.2621.1.2022 w sprawie wprowadzenia zasad organizacji akcji bezpośredniej w zakresie ochrony przeciwpożarowej w Nadleśnictwie Brzeziny </w:t>
            </w:r>
          </w:p>
        </w:tc>
        <w:tc>
          <w:tcPr>
            <w:tcW w:w="1946" w:type="dxa"/>
            <w:vAlign w:val="center"/>
          </w:tcPr>
          <w:p w14:paraId="6975CFE4" w14:textId="31124976" w:rsidR="004F3DB4" w:rsidRDefault="004F3DB4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1.2022</w:t>
            </w:r>
          </w:p>
        </w:tc>
      </w:tr>
      <w:tr w:rsidR="009B4E96" w:rsidRPr="00DC4300" w14:paraId="4876DBA0" w14:textId="77777777" w:rsidTr="000D1E23">
        <w:trPr>
          <w:jc w:val="center"/>
        </w:trPr>
        <w:tc>
          <w:tcPr>
            <w:tcW w:w="499" w:type="dxa"/>
            <w:vAlign w:val="center"/>
          </w:tcPr>
          <w:p w14:paraId="6531B3FC" w14:textId="21F8FA1C" w:rsidR="004F3DB4" w:rsidRDefault="00BA083C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51" w:type="dxa"/>
            <w:vAlign w:val="center"/>
          </w:tcPr>
          <w:p w14:paraId="3ED2B8EB" w14:textId="2533C0EA" w:rsidR="004F3DB4" w:rsidRDefault="00BA083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  <w:r>
              <w:rPr>
                <w:rFonts w:ascii="Arial" w:hAnsi="Arial" w:cs="Arial"/>
              </w:rPr>
              <w:br/>
              <w:t xml:space="preserve"> Nr 17</w:t>
            </w:r>
          </w:p>
        </w:tc>
        <w:tc>
          <w:tcPr>
            <w:tcW w:w="1556" w:type="dxa"/>
            <w:vAlign w:val="center"/>
          </w:tcPr>
          <w:p w14:paraId="350CD834" w14:textId="2B89257F" w:rsidR="004F3DB4" w:rsidRDefault="00BA083C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2</w:t>
            </w:r>
          </w:p>
        </w:tc>
        <w:tc>
          <w:tcPr>
            <w:tcW w:w="4665" w:type="dxa"/>
            <w:vAlign w:val="center"/>
          </w:tcPr>
          <w:p w14:paraId="48CF0BA5" w14:textId="5A85EFD3" w:rsidR="004F3DB4" w:rsidRDefault="00BA083C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komisyjnego ważenia tusz zwierzyny łownej,</w:t>
            </w:r>
            <w:r w:rsidR="00BB7735">
              <w:rPr>
                <w:rFonts w:ascii="Arial" w:hAnsi="Arial" w:cs="Arial"/>
              </w:rPr>
              <w:t xml:space="preserve"> grubej, pozyskanej  na terenie OHZ nr 114 Nadleśnictwa Brzeziny</w:t>
            </w:r>
          </w:p>
        </w:tc>
        <w:tc>
          <w:tcPr>
            <w:tcW w:w="1946" w:type="dxa"/>
            <w:vAlign w:val="center"/>
          </w:tcPr>
          <w:p w14:paraId="49FEA117" w14:textId="3F7EA876" w:rsidR="004F3DB4" w:rsidRDefault="00BB7735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11.2022</w:t>
            </w:r>
          </w:p>
        </w:tc>
      </w:tr>
      <w:tr w:rsidR="009B4E96" w:rsidRPr="00DC4300" w14:paraId="00CE7B7A" w14:textId="77777777" w:rsidTr="000D1E23">
        <w:trPr>
          <w:jc w:val="center"/>
        </w:trPr>
        <w:tc>
          <w:tcPr>
            <w:tcW w:w="499" w:type="dxa"/>
            <w:vAlign w:val="center"/>
          </w:tcPr>
          <w:p w14:paraId="445CC7E8" w14:textId="60FFC9E4" w:rsidR="004F3DB4" w:rsidRDefault="009B4E9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51" w:type="dxa"/>
            <w:vAlign w:val="center"/>
          </w:tcPr>
          <w:p w14:paraId="021B07E0" w14:textId="77777777" w:rsidR="004F3DB4" w:rsidRDefault="009B4E9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66DE7FF" w14:textId="24C7CAC9" w:rsidR="009B4E96" w:rsidRDefault="009B4E9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9</w:t>
            </w:r>
          </w:p>
        </w:tc>
        <w:tc>
          <w:tcPr>
            <w:tcW w:w="1556" w:type="dxa"/>
            <w:vAlign w:val="center"/>
          </w:tcPr>
          <w:p w14:paraId="3169FDE0" w14:textId="0EBDF3E2" w:rsidR="004F3DB4" w:rsidRDefault="009B4E9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2</w:t>
            </w:r>
          </w:p>
        </w:tc>
        <w:tc>
          <w:tcPr>
            <w:tcW w:w="4665" w:type="dxa"/>
            <w:vAlign w:val="center"/>
          </w:tcPr>
          <w:p w14:paraId="4A3D44DA" w14:textId="49CCF6C4" w:rsidR="004F3DB4" w:rsidRDefault="009B4E96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lanu Finansowo – Gospodarczego Nadleśnictwa Brzeziny na lata 2023-2026</w:t>
            </w:r>
          </w:p>
        </w:tc>
        <w:tc>
          <w:tcPr>
            <w:tcW w:w="1946" w:type="dxa"/>
            <w:vAlign w:val="center"/>
          </w:tcPr>
          <w:p w14:paraId="2B874E2A" w14:textId="25F938D6" w:rsidR="004F3DB4" w:rsidRDefault="009B4E9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0300.3.2022</w:t>
            </w:r>
          </w:p>
        </w:tc>
      </w:tr>
      <w:tr w:rsidR="009B4E96" w:rsidRPr="00DC4300" w14:paraId="760A4655" w14:textId="77777777" w:rsidTr="000D1E23">
        <w:trPr>
          <w:jc w:val="center"/>
        </w:trPr>
        <w:tc>
          <w:tcPr>
            <w:tcW w:w="499" w:type="dxa"/>
            <w:vAlign w:val="center"/>
          </w:tcPr>
          <w:p w14:paraId="7CAA49F0" w14:textId="2A8D8A3F" w:rsidR="009B4E96" w:rsidRDefault="009B4E9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51" w:type="dxa"/>
            <w:vAlign w:val="center"/>
          </w:tcPr>
          <w:p w14:paraId="61C9C2A5" w14:textId="77777777" w:rsidR="009B4E96" w:rsidRDefault="009B4E9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BE37054" w14:textId="09FCB376" w:rsidR="009B4E96" w:rsidRDefault="009B4E9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0</w:t>
            </w:r>
          </w:p>
        </w:tc>
        <w:tc>
          <w:tcPr>
            <w:tcW w:w="1556" w:type="dxa"/>
            <w:vAlign w:val="center"/>
          </w:tcPr>
          <w:p w14:paraId="4F590EF8" w14:textId="2B50E46A" w:rsidR="009B4E96" w:rsidRDefault="009B4E9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2</w:t>
            </w:r>
          </w:p>
        </w:tc>
        <w:tc>
          <w:tcPr>
            <w:tcW w:w="4665" w:type="dxa"/>
            <w:vAlign w:val="center"/>
          </w:tcPr>
          <w:p w14:paraId="26A032BC" w14:textId="10AD7EDA" w:rsidR="009B4E96" w:rsidRDefault="009B4E96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glądu drzewostanów przy drogach publicznych i drogach innych własności oraz w miejscach objętych ryzykiem uszkodzenia obcego mienia </w:t>
            </w:r>
          </w:p>
        </w:tc>
        <w:tc>
          <w:tcPr>
            <w:tcW w:w="1946" w:type="dxa"/>
            <w:vAlign w:val="center"/>
          </w:tcPr>
          <w:p w14:paraId="6AC72CB0" w14:textId="0E8A98CA" w:rsidR="009B4E96" w:rsidRDefault="009B4E9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252.1.2022</w:t>
            </w:r>
          </w:p>
        </w:tc>
      </w:tr>
      <w:tr w:rsidR="009B4E96" w:rsidRPr="00DC4300" w14:paraId="2EE28D19" w14:textId="77777777" w:rsidTr="000D1E23">
        <w:trPr>
          <w:jc w:val="center"/>
        </w:trPr>
        <w:tc>
          <w:tcPr>
            <w:tcW w:w="499" w:type="dxa"/>
            <w:vAlign w:val="center"/>
          </w:tcPr>
          <w:p w14:paraId="08E2AE9F" w14:textId="553456F3" w:rsidR="009B4E96" w:rsidRDefault="00B059E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51" w:type="dxa"/>
            <w:vAlign w:val="center"/>
          </w:tcPr>
          <w:p w14:paraId="5C33C1F7" w14:textId="77777777" w:rsidR="009B4E96" w:rsidRDefault="00B059E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B51B8E3" w14:textId="3A538396" w:rsidR="00B059EF" w:rsidRDefault="00B059E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1</w:t>
            </w:r>
          </w:p>
        </w:tc>
        <w:tc>
          <w:tcPr>
            <w:tcW w:w="1556" w:type="dxa"/>
            <w:vAlign w:val="center"/>
          </w:tcPr>
          <w:p w14:paraId="092EE656" w14:textId="1CAFABDB" w:rsidR="009B4E96" w:rsidRDefault="00B059E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2</w:t>
            </w:r>
          </w:p>
        </w:tc>
        <w:tc>
          <w:tcPr>
            <w:tcW w:w="4665" w:type="dxa"/>
            <w:vAlign w:val="center"/>
          </w:tcPr>
          <w:p w14:paraId="67472D1C" w14:textId="237D79C6" w:rsidR="009B4E96" w:rsidRDefault="00B059EF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do pracy w Leśnictwie Tadzin i Wiączyń</w:t>
            </w:r>
            <w:r w:rsidR="00A6424B">
              <w:rPr>
                <w:rFonts w:ascii="Arial" w:hAnsi="Arial" w:cs="Arial"/>
              </w:rPr>
              <w:t xml:space="preserve"> dwóch rejestratorów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309A6A08" w14:textId="6DEAE4E1" w:rsidR="009B4E96" w:rsidRDefault="00A6424B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7610.2.2022</w:t>
            </w:r>
          </w:p>
        </w:tc>
      </w:tr>
      <w:tr w:rsidR="00A6424B" w:rsidRPr="00DC4300" w14:paraId="1A84DE5A" w14:textId="77777777" w:rsidTr="000D1E23">
        <w:trPr>
          <w:jc w:val="center"/>
        </w:trPr>
        <w:tc>
          <w:tcPr>
            <w:tcW w:w="499" w:type="dxa"/>
            <w:vAlign w:val="center"/>
          </w:tcPr>
          <w:p w14:paraId="7CB85818" w14:textId="65FD047A" w:rsidR="00A6424B" w:rsidRDefault="00A6424B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51" w:type="dxa"/>
            <w:vAlign w:val="center"/>
          </w:tcPr>
          <w:p w14:paraId="020F174D" w14:textId="77777777" w:rsidR="00A6424B" w:rsidRDefault="00A6424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47187ABE" w14:textId="71A011BC" w:rsidR="00A6424B" w:rsidRDefault="00A6424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2</w:t>
            </w:r>
          </w:p>
        </w:tc>
        <w:tc>
          <w:tcPr>
            <w:tcW w:w="1556" w:type="dxa"/>
            <w:vAlign w:val="center"/>
          </w:tcPr>
          <w:p w14:paraId="1129A5C4" w14:textId="218524AB" w:rsidR="00A6424B" w:rsidRDefault="00A6424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2</w:t>
            </w:r>
          </w:p>
        </w:tc>
        <w:tc>
          <w:tcPr>
            <w:tcW w:w="4665" w:type="dxa"/>
            <w:vAlign w:val="center"/>
          </w:tcPr>
          <w:p w14:paraId="05C90269" w14:textId="5B8B81C0" w:rsidR="00A6424B" w:rsidRDefault="00A6424B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odbywania podróży służbowych przez pracowników Nadleśnictwa Brzeziny</w:t>
            </w:r>
          </w:p>
        </w:tc>
        <w:tc>
          <w:tcPr>
            <w:tcW w:w="1946" w:type="dxa"/>
            <w:vAlign w:val="center"/>
          </w:tcPr>
          <w:p w14:paraId="0B6E1E16" w14:textId="6CE942AB" w:rsidR="00A6424B" w:rsidRDefault="00A6424B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530.3.2022</w:t>
            </w:r>
          </w:p>
        </w:tc>
      </w:tr>
      <w:tr w:rsidR="00A6424B" w:rsidRPr="00DC4300" w14:paraId="1F816C1E" w14:textId="77777777" w:rsidTr="000D1E23">
        <w:trPr>
          <w:jc w:val="center"/>
        </w:trPr>
        <w:tc>
          <w:tcPr>
            <w:tcW w:w="499" w:type="dxa"/>
            <w:vAlign w:val="center"/>
          </w:tcPr>
          <w:p w14:paraId="0712FC28" w14:textId="298CA1AA" w:rsidR="00A6424B" w:rsidRDefault="00A6424B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  <w:vAlign w:val="center"/>
          </w:tcPr>
          <w:p w14:paraId="2610E8F7" w14:textId="77777777" w:rsidR="00A6424B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E604619" w14:textId="5E4A0945" w:rsidR="006E18EE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4</w:t>
            </w:r>
          </w:p>
        </w:tc>
        <w:tc>
          <w:tcPr>
            <w:tcW w:w="1556" w:type="dxa"/>
            <w:vAlign w:val="center"/>
          </w:tcPr>
          <w:p w14:paraId="4E6E166E" w14:textId="6968D4CB" w:rsidR="00A6424B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2</w:t>
            </w:r>
          </w:p>
        </w:tc>
        <w:tc>
          <w:tcPr>
            <w:tcW w:w="4665" w:type="dxa"/>
            <w:vAlign w:val="center"/>
          </w:tcPr>
          <w:p w14:paraId="705F62C8" w14:textId="2667F125" w:rsidR="00A6424B" w:rsidRDefault="006E18E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miany Zarządzenia Nadleśniczego Nadleśnictwa Brzeziny Nr 5/2022 z dnia 21.01.2022 w sprawie wprowadzenia Regulaminu Organizacyjnego Nadleśnictwa Brzeziny</w:t>
            </w:r>
          </w:p>
        </w:tc>
        <w:tc>
          <w:tcPr>
            <w:tcW w:w="1946" w:type="dxa"/>
            <w:vAlign w:val="center"/>
          </w:tcPr>
          <w:p w14:paraId="165D9748" w14:textId="348D54D9" w:rsidR="00A6424B" w:rsidRDefault="006E18E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3.2022</w:t>
            </w:r>
          </w:p>
        </w:tc>
      </w:tr>
      <w:tr w:rsidR="006E18EE" w:rsidRPr="00DC4300" w14:paraId="3207D494" w14:textId="77777777" w:rsidTr="000D1E23">
        <w:trPr>
          <w:jc w:val="center"/>
        </w:trPr>
        <w:tc>
          <w:tcPr>
            <w:tcW w:w="499" w:type="dxa"/>
            <w:vAlign w:val="center"/>
          </w:tcPr>
          <w:p w14:paraId="3BA988D4" w14:textId="6218D2F1" w:rsidR="006E18EE" w:rsidRDefault="006E18E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51" w:type="dxa"/>
            <w:vAlign w:val="center"/>
          </w:tcPr>
          <w:p w14:paraId="588A8E0B" w14:textId="31C982B1" w:rsidR="006E18EE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1AA79067" w14:textId="44421E7F" w:rsidR="006E18EE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5</w:t>
            </w:r>
          </w:p>
          <w:p w14:paraId="71F31277" w14:textId="3FB9DE1B" w:rsidR="006E18EE" w:rsidRDefault="006E18EE" w:rsidP="00BA2D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5185D30" w14:textId="7EAAF1E8" w:rsidR="006E18EE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2</w:t>
            </w:r>
          </w:p>
        </w:tc>
        <w:tc>
          <w:tcPr>
            <w:tcW w:w="4665" w:type="dxa"/>
            <w:vAlign w:val="center"/>
          </w:tcPr>
          <w:p w14:paraId="62BBBAF3" w14:textId="7FF4ADF8" w:rsidR="006E18EE" w:rsidRDefault="006E18E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 oraz określenia zadań Inspektora Ochrony Danych Osobowych</w:t>
            </w:r>
          </w:p>
        </w:tc>
        <w:tc>
          <w:tcPr>
            <w:tcW w:w="1946" w:type="dxa"/>
            <w:vAlign w:val="center"/>
          </w:tcPr>
          <w:p w14:paraId="56FFE52D" w14:textId="776A8AD5" w:rsidR="006E18EE" w:rsidRDefault="006E18E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71.2.2022</w:t>
            </w:r>
          </w:p>
        </w:tc>
      </w:tr>
      <w:tr w:rsidR="006E18EE" w:rsidRPr="00DC4300" w14:paraId="3BCE1117" w14:textId="77777777" w:rsidTr="000D1E23">
        <w:trPr>
          <w:jc w:val="center"/>
        </w:trPr>
        <w:tc>
          <w:tcPr>
            <w:tcW w:w="499" w:type="dxa"/>
            <w:vAlign w:val="center"/>
          </w:tcPr>
          <w:p w14:paraId="582F96EB" w14:textId="230D546A" w:rsidR="006E18EE" w:rsidRDefault="006E18E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51" w:type="dxa"/>
            <w:vAlign w:val="center"/>
          </w:tcPr>
          <w:p w14:paraId="099611BD" w14:textId="77777777" w:rsidR="006E18EE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4BD9CD9" w14:textId="00F300A5" w:rsidR="006E18EE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26 </w:t>
            </w:r>
          </w:p>
        </w:tc>
        <w:tc>
          <w:tcPr>
            <w:tcW w:w="1556" w:type="dxa"/>
            <w:vAlign w:val="center"/>
          </w:tcPr>
          <w:p w14:paraId="693704C0" w14:textId="160225C2" w:rsidR="006E18EE" w:rsidRDefault="006E18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2</w:t>
            </w:r>
          </w:p>
        </w:tc>
        <w:tc>
          <w:tcPr>
            <w:tcW w:w="4665" w:type="dxa"/>
            <w:vAlign w:val="center"/>
          </w:tcPr>
          <w:p w14:paraId="7EBE245F" w14:textId="11F44D0E" w:rsidR="006E18EE" w:rsidRDefault="006E18E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mieniające zarządzenie Nr 16/2021 </w:t>
            </w:r>
            <w:r w:rsidR="006F0CF0">
              <w:rPr>
                <w:rFonts w:ascii="Arial" w:hAnsi="Arial" w:cs="Arial"/>
              </w:rPr>
              <w:t>Nadleśniczego</w:t>
            </w:r>
            <w:r>
              <w:rPr>
                <w:rFonts w:ascii="Arial" w:hAnsi="Arial" w:cs="Arial"/>
              </w:rPr>
              <w:t xml:space="preserve"> </w:t>
            </w:r>
            <w:r w:rsidR="006F0CF0">
              <w:rPr>
                <w:rFonts w:ascii="Arial" w:hAnsi="Arial" w:cs="Arial"/>
              </w:rPr>
              <w:t>Nadleśnictwa</w:t>
            </w:r>
            <w:r>
              <w:rPr>
                <w:rFonts w:ascii="Arial" w:hAnsi="Arial" w:cs="Arial"/>
              </w:rPr>
              <w:t xml:space="preserve"> Brzeziny w sprawie uruchomienia </w:t>
            </w:r>
            <w:r w:rsidR="006F0CF0">
              <w:rPr>
                <w:rFonts w:ascii="Arial" w:hAnsi="Arial" w:cs="Arial"/>
              </w:rPr>
              <w:t xml:space="preserve">programu „Zanocuj w lesie” </w:t>
            </w:r>
          </w:p>
        </w:tc>
        <w:tc>
          <w:tcPr>
            <w:tcW w:w="1946" w:type="dxa"/>
            <w:vAlign w:val="center"/>
          </w:tcPr>
          <w:p w14:paraId="5F863C8F" w14:textId="3F02B8B1" w:rsidR="006E18EE" w:rsidRDefault="006F0CF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15.83.2019</w:t>
            </w:r>
          </w:p>
        </w:tc>
      </w:tr>
      <w:tr w:rsidR="006F0CF0" w:rsidRPr="00DC4300" w14:paraId="4687A30B" w14:textId="77777777" w:rsidTr="000D1E23">
        <w:trPr>
          <w:jc w:val="center"/>
        </w:trPr>
        <w:tc>
          <w:tcPr>
            <w:tcW w:w="499" w:type="dxa"/>
            <w:vAlign w:val="center"/>
          </w:tcPr>
          <w:p w14:paraId="4F0A1EAA" w14:textId="366349F3" w:rsidR="006F0CF0" w:rsidRDefault="006F0CF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951" w:type="dxa"/>
            <w:vAlign w:val="center"/>
          </w:tcPr>
          <w:p w14:paraId="202AF739" w14:textId="77777777" w:rsidR="006F0CF0" w:rsidRDefault="006F0CF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2474236" w14:textId="40C5FD29" w:rsidR="006F0CF0" w:rsidRDefault="006F0CF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27 </w:t>
            </w:r>
          </w:p>
        </w:tc>
        <w:tc>
          <w:tcPr>
            <w:tcW w:w="1556" w:type="dxa"/>
            <w:vAlign w:val="center"/>
          </w:tcPr>
          <w:p w14:paraId="12C40562" w14:textId="16F53CBD" w:rsidR="006F0CF0" w:rsidRDefault="006F0CF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2</w:t>
            </w:r>
          </w:p>
        </w:tc>
        <w:tc>
          <w:tcPr>
            <w:tcW w:w="4665" w:type="dxa"/>
            <w:vAlign w:val="center"/>
          </w:tcPr>
          <w:p w14:paraId="050F4C6F" w14:textId="19F118ED" w:rsidR="006F0CF0" w:rsidRDefault="006F0CF0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 sprawie przeprowadzenia inwentaryzacji doraźnej  drewna pozostającego na gruncie w Leśnictwie Janinów</w:t>
            </w:r>
          </w:p>
        </w:tc>
        <w:tc>
          <w:tcPr>
            <w:tcW w:w="1946" w:type="dxa"/>
            <w:vAlign w:val="center"/>
          </w:tcPr>
          <w:p w14:paraId="36F3EAE8" w14:textId="76AFC198" w:rsidR="006F0CF0" w:rsidRDefault="006F0CF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5.2022</w:t>
            </w:r>
          </w:p>
        </w:tc>
      </w:tr>
      <w:tr w:rsidR="00C239D1" w:rsidRPr="00DC4300" w14:paraId="208DB151" w14:textId="77777777" w:rsidTr="000D1E23">
        <w:trPr>
          <w:jc w:val="center"/>
        </w:trPr>
        <w:tc>
          <w:tcPr>
            <w:tcW w:w="499" w:type="dxa"/>
            <w:vAlign w:val="center"/>
          </w:tcPr>
          <w:p w14:paraId="06E3DADD" w14:textId="028B90B6" w:rsidR="00C239D1" w:rsidRDefault="00C239D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51" w:type="dxa"/>
            <w:vAlign w:val="center"/>
          </w:tcPr>
          <w:p w14:paraId="710AC13D" w14:textId="77777777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E4FF778" w14:textId="29864F2B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8</w:t>
            </w:r>
          </w:p>
        </w:tc>
        <w:tc>
          <w:tcPr>
            <w:tcW w:w="1556" w:type="dxa"/>
            <w:vAlign w:val="center"/>
          </w:tcPr>
          <w:p w14:paraId="0CD5B6B9" w14:textId="0BDCA77D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2</w:t>
            </w:r>
          </w:p>
        </w:tc>
        <w:tc>
          <w:tcPr>
            <w:tcW w:w="4665" w:type="dxa"/>
            <w:vAlign w:val="center"/>
          </w:tcPr>
          <w:p w14:paraId="7DCFA20F" w14:textId="5F2352F6" w:rsidR="00C239D1" w:rsidRDefault="00C239D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cen w sprzedaży detalicznej  </w:t>
            </w:r>
          </w:p>
        </w:tc>
        <w:tc>
          <w:tcPr>
            <w:tcW w:w="1946" w:type="dxa"/>
            <w:vAlign w:val="center"/>
          </w:tcPr>
          <w:p w14:paraId="218904E6" w14:textId="463155A4" w:rsidR="00C239D1" w:rsidRDefault="00C239D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1.2022</w:t>
            </w:r>
          </w:p>
        </w:tc>
      </w:tr>
      <w:tr w:rsidR="00C239D1" w:rsidRPr="00DC4300" w14:paraId="3BEB4EB8" w14:textId="77777777" w:rsidTr="000D1E23">
        <w:trPr>
          <w:jc w:val="center"/>
        </w:trPr>
        <w:tc>
          <w:tcPr>
            <w:tcW w:w="499" w:type="dxa"/>
            <w:vAlign w:val="center"/>
          </w:tcPr>
          <w:p w14:paraId="3D1985EB" w14:textId="7BECB32F" w:rsidR="00C239D1" w:rsidRDefault="00C239D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51" w:type="dxa"/>
            <w:vAlign w:val="center"/>
          </w:tcPr>
          <w:p w14:paraId="173359AC" w14:textId="3063576F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  <w:r>
              <w:rPr>
                <w:rFonts w:ascii="Arial" w:hAnsi="Arial" w:cs="Arial"/>
              </w:rPr>
              <w:br/>
              <w:t>Nr 29</w:t>
            </w:r>
          </w:p>
        </w:tc>
        <w:tc>
          <w:tcPr>
            <w:tcW w:w="1556" w:type="dxa"/>
            <w:vAlign w:val="center"/>
          </w:tcPr>
          <w:p w14:paraId="2803D209" w14:textId="773058DB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22</w:t>
            </w:r>
          </w:p>
        </w:tc>
        <w:tc>
          <w:tcPr>
            <w:tcW w:w="4665" w:type="dxa"/>
            <w:vAlign w:val="center"/>
          </w:tcPr>
          <w:p w14:paraId="359D5FBD" w14:textId="7BC1D92F" w:rsidR="00C239D1" w:rsidRDefault="00C239D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świadczeń materialnych wynikających z przepisów BP dla pracowników nadleśnictwa </w:t>
            </w:r>
          </w:p>
        </w:tc>
        <w:tc>
          <w:tcPr>
            <w:tcW w:w="1946" w:type="dxa"/>
            <w:vAlign w:val="center"/>
          </w:tcPr>
          <w:p w14:paraId="716E9F89" w14:textId="29A69DD8" w:rsidR="00C239D1" w:rsidRDefault="00C239D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1302.12.2022</w:t>
            </w:r>
          </w:p>
        </w:tc>
      </w:tr>
      <w:tr w:rsidR="00C239D1" w:rsidRPr="00DC4300" w14:paraId="5DACB35F" w14:textId="77777777" w:rsidTr="000D1E23">
        <w:trPr>
          <w:jc w:val="center"/>
        </w:trPr>
        <w:tc>
          <w:tcPr>
            <w:tcW w:w="499" w:type="dxa"/>
            <w:vAlign w:val="center"/>
          </w:tcPr>
          <w:p w14:paraId="52CEDF15" w14:textId="06EFA3A3" w:rsidR="00C239D1" w:rsidRDefault="00C239D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51" w:type="dxa"/>
            <w:vAlign w:val="center"/>
          </w:tcPr>
          <w:p w14:paraId="5658AA63" w14:textId="77777777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551016B" w14:textId="72606205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0</w:t>
            </w:r>
          </w:p>
        </w:tc>
        <w:tc>
          <w:tcPr>
            <w:tcW w:w="1556" w:type="dxa"/>
            <w:vAlign w:val="center"/>
          </w:tcPr>
          <w:p w14:paraId="6FB04913" w14:textId="41D7C0EF" w:rsidR="00C239D1" w:rsidRDefault="00C239D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22</w:t>
            </w:r>
          </w:p>
        </w:tc>
        <w:tc>
          <w:tcPr>
            <w:tcW w:w="4665" w:type="dxa"/>
            <w:vAlign w:val="center"/>
          </w:tcPr>
          <w:p w14:paraId="58F04A9F" w14:textId="049FB5E7" w:rsidR="00C239D1" w:rsidRDefault="00C239D1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Zarządzeniu nr 2/2021 z dnia 08stycznia 2021 w sprawie zasad </w:t>
            </w:r>
            <w:r w:rsidR="002375F9">
              <w:rPr>
                <w:rFonts w:ascii="Arial" w:hAnsi="Arial" w:cs="Arial"/>
              </w:rPr>
              <w:t>prowadzenia ewidencji obrotu drewna i użytków niedrzewnych w Nadleśnictwie Brzeziny</w:t>
            </w:r>
          </w:p>
        </w:tc>
        <w:tc>
          <w:tcPr>
            <w:tcW w:w="1946" w:type="dxa"/>
            <w:vAlign w:val="center"/>
          </w:tcPr>
          <w:p w14:paraId="156BA52F" w14:textId="14DAEC79" w:rsidR="00C239D1" w:rsidRDefault="002375F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800.2.2022</w:t>
            </w:r>
          </w:p>
        </w:tc>
      </w:tr>
      <w:tr w:rsidR="00C239D1" w:rsidRPr="00DC4300" w14:paraId="4DACD869" w14:textId="77777777" w:rsidTr="000D1E23">
        <w:trPr>
          <w:jc w:val="center"/>
        </w:trPr>
        <w:tc>
          <w:tcPr>
            <w:tcW w:w="499" w:type="dxa"/>
            <w:vAlign w:val="center"/>
          </w:tcPr>
          <w:p w14:paraId="35B604E5" w14:textId="1F30486D" w:rsidR="00C239D1" w:rsidRDefault="002375F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951" w:type="dxa"/>
            <w:vAlign w:val="center"/>
          </w:tcPr>
          <w:p w14:paraId="31724355" w14:textId="77777777" w:rsidR="00C239D1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2E68A0D" w14:textId="3CD47CE0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1</w:t>
            </w:r>
          </w:p>
        </w:tc>
        <w:tc>
          <w:tcPr>
            <w:tcW w:w="1556" w:type="dxa"/>
            <w:vAlign w:val="center"/>
          </w:tcPr>
          <w:p w14:paraId="014AEBCB" w14:textId="0292FA14" w:rsidR="00C239D1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09.2022 </w:t>
            </w:r>
          </w:p>
        </w:tc>
        <w:tc>
          <w:tcPr>
            <w:tcW w:w="4665" w:type="dxa"/>
            <w:vAlign w:val="center"/>
          </w:tcPr>
          <w:p w14:paraId="324480C5" w14:textId="5D214FEB" w:rsidR="00C239D1" w:rsidRDefault="002375F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 sadzonek wyprodukowanych w Szkółce Mikołajów </w:t>
            </w:r>
          </w:p>
        </w:tc>
        <w:tc>
          <w:tcPr>
            <w:tcW w:w="1946" w:type="dxa"/>
            <w:vAlign w:val="center"/>
          </w:tcPr>
          <w:p w14:paraId="090CDDFD" w14:textId="25ED5389" w:rsidR="00C239D1" w:rsidRDefault="002375F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3.3.2022</w:t>
            </w:r>
          </w:p>
        </w:tc>
      </w:tr>
      <w:tr w:rsidR="00C239D1" w:rsidRPr="00DC4300" w14:paraId="25727D59" w14:textId="77777777" w:rsidTr="000D1E23">
        <w:trPr>
          <w:jc w:val="center"/>
        </w:trPr>
        <w:tc>
          <w:tcPr>
            <w:tcW w:w="499" w:type="dxa"/>
            <w:vAlign w:val="center"/>
          </w:tcPr>
          <w:p w14:paraId="194599B9" w14:textId="54DA5F42" w:rsidR="00C239D1" w:rsidRDefault="002375F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951" w:type="dxa"/>
            <w:vAlign w:val="center"/>
          </w:tcPr>
          <w:p w14:paraId="2170846A" w14:textId="77777777" w:rsidR="00C239D1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E2703DC" w14:textId="188B611C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3</w:t>
            </w:r>
          </w:p>
        </w:tc>
        <w:tc>
          <w:tcPr>
            <w:tcW w:w="1556" w:type="dxa"/>
            <w:vAlign w:val="center"/>
          </w:tcPr>
          <w:p w14:paraId="59CBC47F" w14:textId="6E46AAB2" w:rsidR="00C239D1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2</w:t>
            </w:r>
          </w:p>
        </w:tc>
        <w:tc>
          <w:tcPr>
            <w:tcW w:w="4665" w:type="dxa"/>
            <w:vAlign w:val="center"/>
          </w:tcPr>
          <w:p w14:paraId="793E111A" w14:textId="18B72D2C" w:rsidR="00C239D1" w:rsidRDefault="002375F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ające Instrukcję Inwentaryzacyjną Nadleśnictwa Brzeziny</w:t>
            </w:r>
          </w:p>
        </w:tc>
        <w:tc>
          <w:tcPr>
            <w:tcW w:w="1946" w:type="dxa"/>
            <w:vAlign w:val="center"/>
          </w:tcPr>
          <w:p w14:paraId="5D2311E6" w14:textId="59C20268" w:rsidR="00C239D1" w:rsidRDefault="002375F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00.10.2022</w:t>
            </w:r>
          </w:p>
        </w:tc>
      </w:tr>
      <w:tr w:rsidR="002375F9" w:rsidRPr="00DC4300" w14:paraId="6131D7A3" w14:textId="77777777" w:rsidTr="000D1E23">
        <w:trPr>
          <w:jc w:val="center"/>
        </w:trPr>
        <w:tc>
          <w:tcPr>
            <w:tcW w:w="499" w:type="dxa"/>
            <w:vAlign w:val="center"/>
          </w:tcPr>
          <w:p w14:paraId="285EE273" w14:textId="41A7D5E5" w:rsidR="002375F9" w:rsidRDefault="002375F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951" w:type="dxa"/>
            <w:vAlign w:val="center"/>
          </w:tcPr>
          <w:p w14:paraId="6C356A96" w14:textId="77777777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B221431" w14:textId="25E75D1C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4</w:t>
            </w:r>
          </w:p>
        </w:tc>
        <w:tc>
          <w:tcPr>
            <w:tcW w:w="1556" w:type="dxa"/>
            <w:vAlign w:val="center"/>
          </w:tcPr>
          <w:p w14:paraId="456D8167" w14:textId="07EE30A4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.09.2022</w:t>
            </w:r>
          </w:p>
        </w:tc>
        <w:tc>
          <w:tcPr>
            <w:tcW w:w="4665" w:type="dxa"/>
            <w:vAlign w:val="center"/>
          </w:tcPr>
          <w:p w14:paraId="150A31F3" w14:textId="395805B6" w:rsidR="002375F9" w:rsidRDefault="002375F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zeprowadzenia inwentaryzacji okresowej (rocznej)</w:t>
            </w:r>
          </w:p>
        </w:tc>
        <w:tc>
          <w:tcPr>
            <w:tcW w:w="1946" w:type="dxa"/>
            <w:vAlign w:val="center"/>
          </w:tcPr>
          <w:p w14:paraId="61FCC12E" w14:textId="77777777" w:rsidR="002375F9" w:rsidRDefault="002375F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6.2022</w:t>
            </w:r>
          </w:p>
          <w:p w14:paraId="683EC438" w14:textId="77777777" w:rsidR="002375F9" w:rsidRDefault="002375F9" w:rsidP="006A4E60">
            <w:pPr>
              <w:jc w:val="center"/>
              <w:rPr>
                <w:rFonts w:ascii="Arial" w:hAnsi="Arial" w:cs="Arial"/>
              </w:rPr>
            </w:pPr>
          </w:p>
          <w:p w14:paraId="432AEF79" w14:textId="388BDA34" w:rsidR="002375F9" w:rsidRDefault="002375F9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2375F9" w:rsidRPr="00DC4300" w14:paraId="01131647" w14:textId="77777777" w:rsidTr="000D1E23">
        <w:trPr>
          <w:jc w:val="center"/>
        </w:trPr>
        <w:tc>
          <w:tcPr>
            <w:tcW w:w="499" w:type="dxa"/>
            <w:vAlign w:val="center"/>
          </w:tcPr>
          <w:p w14:paraId="5D428C64" w14:textId="6ADD6F31" w:rsidR="002375F9" w:rsidRDefault="002375F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951" w:type="dxa"/>
            <w:vAlign w:val="center"/>
          </w:tcPr>
          <w:p w14:paraId="3C702BCA" w14:textId="77777777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D10CD11" w14:textId="4E6B5524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5</w:t>
            </w:r>
          </w:p>
        </w:tc>
        <w:tc>
          <w:tcPr>
            <w:tcW w:w="1556" w:type="dxa"/>
            <w:vAlign w:val="center"/>
          </w:tcPr>
          <w:p w14:paraId="6897DEDD" w14:textId="1DB9FE05" w:rsidR="002375F9" w:rsidRDefault="002375F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2</w:t>
            </w:r>
          </w:p>
        </w:tc>
        <w:tc>
          <w:tcPr>
            <w:tcW w:w="4665" w:type="dxa"/>
            <w:vAlign w:val="center"/>
          </w:tcPr>
          <w:p w14:paraId="254DAE63" w14:textId="7B6C8499" w:rsidR="002375F9" w:rsidRDefault="002375F9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harmonogramu przeprowadzenia inwentaryzacji okresowej (rocznej), wykazu pół spisowych, terminów przeprowadzania spisów z natury oraz składów zespołów spisowych</w:t>
            </w:r>
            <w:r w:rsidR="00FB4134">
              <w:rPr>
                <w:rFonts w:ascii="Arial" w:hAnsi="Arial" w:cs="Arial"/>
              </w:rPr>
              <w:t xml:space="preserve"> w inwentaryzacji 2022</w:t>
            </w:r>
            <w:r>
              <w:rPr>
                <w:rFonts w:ascii="Arial" w:hAnsi="Arial" w:cs="Arial"/>
              </w:rPr>
              <w:t xml:space="preserve"> </w:t>
            </w:r>
            <w:r w:rsidR="00FB4134">
              <w:rPr>
                <w:rFonts w:ascii="Arial" w:hAnsi="Arial" w:cs="Arial"/>
              </w:rPr>
              <w:t>rokukf.370.6.2022</w:t>
            </w:r>
          </w:p>
        </w:tc>
        <w:tc>
          <w:tcPr>
            <w:tcW w:w="1946" w:type="dxa"/>
            <w:vAlign w:val="center"/>
          </w:tcPr>
          <w:p w14:paraId="3027C73C" w14:textId="11CD9692" w:rsidR="002375F9" w:rsidRDefault="00FB4134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6.2022</w:t>
            </w:r>
          </w:p>
        </w:tc>
      </w:tr>
      <w:tr w:rsidR="00FB4134" w:rsidRPr="00DC4300" w14:paraId="13D382DE" w14:textId="77777777" w:rsidTr="000D1E23">
        <w:trPr>
          <w:jc w:val="center"/>
        </w:trPr>
        <w:tc>
          <w:tcPr>
            <w:tcW w:w="499" w:type="dxa"/>
            <w:vAlign w:val="center"/>
          </w:tcPr>
          <w:p w14:paraId="24C499B3" w14:textId="040D0263" w:rsidR="00FB4134" w:rsidRDefault="00FB4134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951" w:type="dxa"/>
            <w:vAlign w:val="center"/>
          </w:tcPr>
          <w:p w14:paraId="07E62142" w14:textId="22C22E58" w:rsidR="00FB4134" w:rsidRDefault="00FB413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54937E7" w14:textId="1B315705" w:rsidR="00FB4134" w:rsidRDefault="00FB413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8</w:t>
            </w:r>
          </w:p>
        </w:tc>
        <w:tc>
          <w:tcPr>
            <w:tcW w:w="1556" w:type="dxa"/>
            <w:vAlign w:val="center"/>
          </w:tcPr>
          <w:p w14:paraId="04F26486" w14:textId="0737172B" w:rsidR="00FB4134" w:rsidRDefault="00FB413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2</w:t>
            </w:r>
          </w:p>
        </w:tc>
        <w:tc>
          <w:tcPr>
            <w:tcW w:w="4665" w:type="dxa"/>
            <w:vAlign w:val="center"/>
          </w:tcPr>
          <w:p w14:paraId="620726B8" w14:textId="7639E063" w:rsidR="00FB4134" w:rsidRDefault="00FB4134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udzielania zamówień publicznych w Nadleśnictwie Brzeziny</w:t>
            </w:r>
            <w:bookmarkStart w:id="0" w:name="_GoBack"/>
            <w:bookmarkEnd w:id="0"/>
          </w:p>
        </w:tc>
        <w:tc>
          <w:tcPr>
            <w:tcW w:w="1946" w:type="dxa"/>
            <w:vAlign w:val="center"/>
          </w:tcPr>
          <w:p w14:paraId="476549F8" w14:textId="2BF7CF99" w:rsidR="00FB4134" w:rsidRDefault="00FB4134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70..107.2022</w:t>
            </w:r>
          </w:p>
        </w:tc>
      </w:tr>
    </w:tbl>
    <w:p w14:paraId="7AE872AD" w14:textId="77777777" w:rsidR="000D1E23" w:rsidRDefault="000D1E23"/>
    <w:sectPr w:rsidR="000D1E23" w:rsidSect="0039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9"/>
    <w:rsid w:val="00000092"/>
    <w:rsid w:val="00001554"/>
    <w:rsid w:val="00010C63"/>
    <w:rsid w:val="00032F1F"/>
    <w:rsid w:val="0005496F"/>
    <w:rsid w:val="00060104"/>
    <w:rsid w:val="000B0769"/>
    <w:rsid w:val="000C01CA"/>
    <w:rsid w:val="000C050A"/>
    <w:rsid w:val="000D1E23"/>
    <w:rsid w:val="000E0F1E"/>
    <w:rsid w:val="000F7BA5"/>
    <w:rsid w:val="001376B5"/>
    <w:rsid w:val="00147710"/>
    <w:rsid w:val="00151E46"/>
    <w:rsid w:val="00186AFE"/>
    <w:rsid w:val="00193EC8"/>
    <w:rsid w:val="00196FBD"/>
    <w:rsid w:val="001D2D07"/>
    <w:rsid w:val="001E2936"/>
    <w:rsid w:val="00236BFD"/>
    <w:rsid w:val="002375F9"/>
    <w:rsid w:val="00240CEA"/>
    <w:rsid w:val="002539BB"/>
    <w:rsid w:val="002837B9"/>
    <w:rsid w:val="00294030"/>
    <w:rsid w:val="002B2EDC"/>
    <w:rsid w:val="002C601F"/>
    <w:rsid w:val="003218B1"/>
    <w:rsid w:val="0032428A"/>
    <w:rsid w:val="00327D4C"/>
    <w:rsid w:val="00331D08"/>
    <w:rsid w:val="0034683C"/>
    <w:rsid w:val="003762EB"/>
    <w:rsid w:val="00376B1A"/>
    <w:rsid w:val="003845D0"/>
    <w:rsid w:val="003949AF"/>
    <w:rsid w:val="003B4D55"/>
    <w:rsid w:val="003F6570"/>
    <w:rsid w:val="00407999"/>
    <w:rsid w:val="00415440"/>
    <w:rsid w:val="0042791B"/>
    <w:rsid w:val="004336FE"/>
    <w:rsid w:val="0045542C"/>
    <w:rsid w:val="004622F8"/>
    <w:rsid w:val="00486CE4"/>
    <w:rsid w:val="004A13E1"/>
    <w:rsid w:val="004A28A5"/>
    <w:rsid w:val="004A5ED1"/>
    <w:rsid w:val="004C2DDD"/>
    <w:rsid w:val="004C4E5F"/>
    <w:rsid w:val="004E15E9"/>
    <w:rsid w:val="004F3DB4"/>
    <w:rsid w:val="00501263"/>
    <w:rsid w:val="00516E03"/>
    <w:rsid w:val="0053448E"/>
    <w:rsid w:val="00535094"/>
    <w:rsid w:val="005377F5"/>
    <w:rsid w:val="005535C4"/>
    <w:rsid w:val="005557C7"/>
    <w:rsid w:val="005608D9"/>
    <w:rsid w:val="005616AB"/>
    <w:rsid w:val="005621D6"/>
    <w:rsid w:val="0058105E"/>
    <w:rsid w:val="005852C0"/>
    <w:rsid w:val="00594090"/>
    <w:rsid w:val="005963EA"/>
    <w:rsid w:val="005A7E04"/>
    <w:rsid w:val="005B7FFC"/>
    <w:rsid w:val="005D2CA1"/>
    <w:rsid w:val="005E7981"/>
    <w:rsid w:val="0060653F"/>
    <w:rsid w:val="00616840"/>
    <w:rsid w:val="006305DF"/>
    <w:rsid w:val="00636816"/>
    <w:rsid w:val="006378AE"/>
    <w:rsid w:val="00672C36"/>
    <w:rsid w:val="00684B41"/>
    <w:rsid w:val="0068790E"/>
    <w:rsid w:val="006A4E60"/>
    <w:rsid w:val="006C3945"/>
    <w:rsid w:val="006E18EE"/>
    <w:rsid w:val="006F0CF0"/>
    <w:rsid w:val="006F11BD"/>
    <w:rsid w:val="00703B58"/>
    <w:rsid w:val="00710293"/>
    <w:rsid w:val="007115BB"/>
    <w:rsid w:val="00721712"/>
    <w:rsid w:val="0073158E"/>
    <w:rsid w:val="00735B50"/>
    <w:rsid w:val="00750BB9"/>
    <w:rsid w:val="0075345D"/>
    <w:rsid w:val="007542D8"/>
    <w:rsid w:val="00772E9A"/>
    <w:rsid w:val="00785CED"/>
    <w:rsid w:val="007904EE"/>
    <w:rsid w:val="007911A2"/>
    <w:rsid w:val="007B40FA"/>
    <w:rsid w:val="007B73B3"/>
    <w:rsid w:val="007C0BB6"/>
    <w:rsid w:val="007D7A42"/>
    <w:rsid w:val="007E1835"/>
    <w:rsid w:val="007F6311"/>
    <w:rsid w:val="00805A63"/>
    <w:rsid w:val="008100B9"/>
    <w:rsid w:val="00810A41"/>
    <w:rsid w:val="00815FC9"/>
    <w:rsid w:val="00816A16"/>
    <w:rsid w:val="0083289A"/>
    <w:rsid w:val="00833387"/>
    <w:rsid w:val="0084588D"/>
    <w:rsid w:val="00854385"/>
    <w:rsid w:val="00864941"/>
    <w:rsid w:val="00871A54"/>
    <w:rsid w:val="00872198"/>
    <w:rsid w:val="008857FB"/>
    <w:rsid w:val="008C5E7E"/>
    <w:rsid w:val="008D53C1"/>
    <w:rsid w:val="008F3931"/>
    <w:rsid w:val="008F42C3"/>
    <w:rsid w:val="008F5068"/>
    <w:rsid w:val="009034DE"/>
    <w:rsid w:val="0092099F"/>
    <w:rsid w:val="00925E84"/>
    <w:rsid w:val="00995D2A"/>
    <w:rsid w:val="009A0A71"/>
    <w:rsid w:val="009B4E96"/>
    <w:rsid w:val="009C1350"/>
    <w:rsid w:val="009E7867"/>
    <w:rsid w:val="009F5A92"/>
    <w:rsid w:val="009F778D"/>
    <w:rsid w:val="00A062EE"/>
    <w:rsid w:val="00A227B0"/>
    <w:rsid w:val="00A26A67"/>
    <w:rsid w:val="00A30882"/>
    <w:rsid w:val="00A513F6"/>
    <w:rsid w:val="00A51D48"/>
    <w:rsid w:val="00A6424B"/>
    <w:rsid w:val="00A91073"/>
    <w:rsid w:val="00A93DB3"/>
    <w:rsid w:val="00AB4655"/>
    <w:rsid w:val="00AB4ACC"/>
    <w:rsid w:val="00AC46F8"/>
    <w:rsid w:val="00AC47AE"/>
    <w:rsid w:val="00AD6B94"/>
    <w:rsid w:val="00AE401D"/>
    <w:rsid w:val="00AF7B1A"/>
    <w:rsid w:val="00B059EF"/>
    <w:rsid w:val="00B40558"/>
    <w:rsid w:val="00B46CF9"/>
    <w:rsid w:val="00B54F35"/>
    <w:rsid w:val="00B5734C"/>
    <w:rsid w:val="00B75622"/>
    <w:rsid w:val="00B94ACB"/>
    <w:rsid w:val="00BA083C"/>
    <w:rsid w:val="00BA2DA3"/>
    <w:rsid w:val="00BB31D1"/>
    <w:rsid w:val="00BB7735"/>
    <w:rsid w:val="00BD59F1"/>
    <w:rsid w:val="00BF7E58"/>
    <w:rsid w:val="00C06302"/>
    <w:rsid w:val="00C14474"/>
    <w:rsid w:val="00C16A58"/>
    <w:rsid w:val="00C233A5"/>
    <w:rsid w:val="00C239D1"/>
    <w:rsid w:val="00C33E64"/>
    <w:rsid w:val="00C61D2A"/>
    <w:rsid w:val="00C64D10"/>
    <w:rsid w:val="00C700A3"/>
    <w:rsid w:val="00C818F7"/>
    <w:rsid w:val="00C81B01"/>
    <w:rsid w:val="00C85CBF"/>
    <w:rsid w:val="00C91DB1"/>
    <w:rsid w:val="00CA61DF"/>
    <w:rsid w:val="00CB1520"/>
    <w:rsid w:val="00CB6317"/>
    <w:rsid w:val="00CC672D"/>
    <w:rsid w:val="00CD6926"/>
    <w:rsid w:val="00D06F94"/>
    <w:rsid w:val="00D234CC"/>
    <w:rsid w:val="00D35EA6"/>
    <w:rsid w:val="00D47743"/>
    <w:rsid w:val="00D47BEF"/>
    <w:rsid w:val="00D50427"/>
    <w:rsid w:val="00D52AA6"/>
    <w:rsid w:val="00D56970"/>
    <w:rsid w:val="00D612BF"/>
    <w:rsid w:val="00D64908"/>
    <w:rsid w:val="00D727B9"/>
    <w:rsid w:val="00D74C0F"/>
    <w:rsid w:val="00D8094A"/>
    <w:rsid w:val="00D84BA6"/>
    <w:rsid w:val="00DA1EA1"/>
    <w:rsid w:val="00DA45DF"/>
    <w:rsid w:val="00DB3802"/>
    <w:rsid w:val="00DC200A"/>
    <w:rsid w:val="00DD2EA1"/>
    <w:rsid w:val="00DD6A37"/>
    <w:rsid w:val="00DD6B05"/>
    <w:rsid w:val="00E067C0"/>
    <w:rsid w:val="00E11F69"/>
    <w:rsid w:val="00E2794B"/>
    <w:rsid w:val="00E344D1"/>
    <w:rsid w:val="00E627C3"/>
    <w:rsid w:val="00E66FFC"/>
    <w:rsid w:val="00E8052E"/>
    <w:rsid w:val="00E84D6E"/>
    <w:rsid w:val="00E96086"/>
    <w:rsid w:val="00EA1084"/>
    <w:rsid w:val="00EB4F71"/>
    <w:rsid w:val="00EC1A5C"/>
    <w:rsid w:val="00EC305A"/>
    <w:rsid w:val="00EC3E68"/>
    <w:rsid w:val="00EC3EDB"/>
    <w:rsid w:val="00EC52D6"/>
    <w:rsid w:val="00EF414C"/>
    <w:rsid w:val="00F10B60"/>
    <w:rsid w:val="00F14575"/>
    <w:rsid w:val="00F20B59"/>
    <w:rsid w:val="00F23243"/>
    <w:rsid w:val="00F31CFA"/>
    <w:rsid w:val="00F32972"/>
    <w:rsid w:val="00F3634F"/>
    <w:rsid w:val="00F37FC6"/>
    <w:rsid w:val="00F41BA9"/>
    <w:rsid w:val="00F57CD9"/>
    <w:rsid w:val="00F73C50"/>
    <w:rsid w:val="00F75980"/>
    <w:rsid w:val="00F93D09"/>
    <w:rsid w:val="00FB4134"/>
    <w:rsid w:val="00FB73D4"/>
    <w:rsid w:val="00FD29EE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4D37"/>
  <w15:docId w15:val="{52BC46A5-4ED2-443E-B809-B059628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D555-1648-4CB1-9DE2-9BB2216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ata Kozitulska Nadleśnictwo Brzeziny</cp:lastModifiedBy>
  <cp:revision>11</cp:revision>
  <cp:lastPrinted>2021-02-10T10:53:00Z</cp:lastPrinted>
  <dcterms:created xsi:type="dcterms:W3CDTF">2022-03-15T12:05:00Z</dcterms:created>
  <dcterms:modified xsi:type="dcterms:W3CDTF">2022-10-12T10:50:00Z</dcterms:modified>
</cp:coreProperties>
</file>